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  <w:rPr>
          <w:rStyle w:val="Pogrubienie"/>
        </w:rPr>
      </w:pPr>
      <w:r w:rsidRPr="00E8008E">
        <w:rPr>
          <w:rStyle w:val="Pogrubienie"/>
        </w:rPr>
        <w:t>STATUT NIEPUBLICZNEGO PRZEDSZKOLA KRASNALE</w:t>
      </w:r>
    </w:p>
    <w:p w:rsidR="00D16D43" w:rsidRPr="00E8008E" w:rsidRDefault="00D16D43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systemie oświaty z dnia 7 września 1991 r. (Dz. U. Nr 256 poz. 2572 z 2004 r. ze zmianami)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EN z dnia 23 grudnia 2008 r. w sprawie podstawy programowej wychowania przedszkolnego oraz kształcenia ogólnego w poszczególnych typach szkół (Dz. U nr 4, poz. 17 z 2009 r.)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proofErr w:type="spellStart"/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MENiS</w:t>
      </w:r>
      <w:proofErr w:type="spellEnd"/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1 grudnia 2002 r. w sprawie bezpieczeństwa i higieny w publicznych i niepublicznych szkołach i placówkach (Dz. U. z  2003 r. Nr 6, poz. 69 ze zmianami)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, przyjęta przez Zgromadzenie Ogólne ONZ z dnia 20 listopada 1989 r. (Dz. U. Nr 120, poz. 526 z 1991 r. ze zmianami)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EN z dnia 8 czerwca 2009 r. w sprawie dopuszczenia do użytku szkolnego programów wychowania przedszkolnego, programów nauczania i podręczników (Dz. U. nr 89, poz. 730)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3 czerwca 2013 r. o zmianie ustawy o systemie oświaty oraz niektórych innych ustaw</w:t>
      </w:r>
      <w:bookmarkStart w:id="0" w:name="_ftnref1"/>
      <w:bookmarkEnd w:id="0"/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3 r. poz. 827),</w:t>
      </w:r>
    </w:p>
    <w:p w:rsidR="00D16D43" w:rsidRPr="00E8008E" w:rsidRDefault="00D16D43" w:rsidP="00E8008E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grudnia 2013 r. o zmianie ustawy o systemie oświaty oraz niektórych innych ustaw (Dz. U. z 2014 r. poz. 7).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  <w:rPr>
          <w:rStyle w:val="Pogrubienie"/>
        </w:rPr>
      </w:pPr>
    </w:p>
    <w:p w:rsidR="00D16D43" w:rsidRPr="00E8008E" w:rsidRDefault="00D1025B" w:rsidP="00E8008E">
      <w:pPr>
        <w:pStyle w:val="NormalnyWeb"/>
        <w:spacing w:before="120" w:beforeAutospacing="0" w:after="120" w:afterAutospacing="0" w:line="360" w:lineRule="auto"/>
        <w:jc w:val="center"/>
        <w:rPr>
          <w:rStyle w:val="Pogrubienie"/>
        </w:rPr>
      </w:pPr>
      <w:r w:rsidRPr="00E8008E">
        <w:rPr>
          <w:rStyle w:val="Pogrubienie"/>
        </w:rPr>
        <w:t>§1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rPr>
          <w:rStyle w:val="Pogrubienie"/>
        </w:rPr>
        <w:t>POSTANOWIENIA OGÓLNE</w:t>
      </w:r>
      <w:r w:rsidRPr="00E8008E">
        <w:br/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1.    Przedszkole nosi nazwę - Niepubliczne Przedszkole „Krasnale”.</w:t>
      </w:r>
      <w:r w:rsidRPr="00E8008E">
        <w:br/>
        <w:t>2.    Ustalona nazwa używana przez przedszkole:</w:t>
      </w:r>
      <w:r w:rsidRPr="00E8008E">
        <w:br/>
        <w:t xml:space="preserve">         Niepubliczne </w:t>
      </w:r>
      <w:r w:rsidR="00C84B43" w:rsidRPr="00E8008E">
        <w:t xml:space="preserve">Przedszkole </w:t>
      </w:r>
      <w:r w:rsidRPr="00E8008E">
        <w:t>„</w:t>
      </w:r>
      <w:r w:rsidR="00C84B43" w:rsidRPr="00E8008E">
        <w:t>Krasnale</w:t>
      </w:r>
      <w:r w:rsidRPr="00E8008E">
        <w:t>”</w:t>
      </w:r>
      <w:r w:rsidRPr="00E8008E">
        <w:br/>
        <w:t>         </w:t>
      </w:r>
      <w:r w:rsidR="00D1025B" w:rsidRPr="00E8008E">
        <w:t>Grzegorz Zamorski</w:t>
      </w:r>
      <w:r w:rsidRPr="00E8008E">
        <w:br/>
        <w:t>         </w:t>
      </w:r>
      <w:r w:rsidR="00D1025B" w:rsidRPr="00E8008E">
        <w:t xml:space="preserve"> ul. Łukasiewicza 27, ul. Grunwaldzka 15 38-100 Strzyżów</w:t>
      </w:r>
      <w:r w:rsidRPr="00E8008E">
        <w:br/>
        <w:t xml:space="preserve">          NIP </w:t>
      </w:r>
      <w:r w:rsidR="00D1025B" w:rsidRPr="00E8008E">
        <w:t>819 161 07 06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 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rPr>
          <w:rStyle w:val="Pogrubienie"/>
        </w:rPr>
        <w:lastRenderedPageBreak/>
        <w:t>§2</w:t>
      </w:r>
      <w:r w:rsidRPr="00E8008E">
        <w:br/>
      </w:r>
      <w:r w:rsidRPr="00E8008E">
        <w:rPr>
          <w:rStyle w:val="Pogrubienie"/>
        </w:rPr>
        <w:t>CELE PRZEDSZKOLA</w:t>
      </w:r>
    </w:p>
    <w:p w:rsidR="00D723B1" w:rsidRDefault="00D16D43" w:rsidP="00D723B1">
      <w:pPr>
        <w:pStyle w:val="NormalnyWeb"/>
        <w:spacing w:before="120" w:beforeAutospacing="0" w:after="120" w:afterAutospacing="0" w:line="360" w:lineRule="auto"/>
      </w:pPr>
      <w:r w:rsidRPr="00E8008E">
        <w:t> Celem przedszkola jest:</w:t>
      </w:r>
    </w:p>
    <w:p w:rsidR="00384F07" w:rsidRPr="00E8008E" w:rsidRDefault="00384F07" w:rsidP="00D723B1">
      <w:pPr>
        <w:pStyle w:val="NormalnyWeb"/>
        <w:numPr>
          <w:ilvl w:val="3"/>
          <w:numId w:val="11"/>
        </w:numPr>
        <w:spacing w:before="120" w:beforeAutospacing="0" w:after="120" w:afterAutospacing="0" w:line="360" w:lineRule="auto"/>
        <w:ind w:left="709" w:hanging="425"/>
      </w:pPr>
      <w:r w:rsidRPr="00E8008E">
        <w:t xml:space="preserve">wspomaganie dzieci w rozwijaniu uzdolnień oraz kształtowanie czynności intelektualnych potrzebnych im w codziennych sytuacjach i w dalszej edukacji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budowanie systemu wartości, w tym wychowanie dzieci tak, żeby lepiej orientowały się w tym co jest dobre, a co złe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kształtowanie u dzieci odporności emocjonalnej koniecznej w nowych i trudnych sytuacjach, w tym także do łagodnego znoszenia stresów i porażek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rozwijanie u dzieci umiejętności społecznych, które są niezbędne w poprawnych relacjach z innymi dziećmi i dorosłymi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stwarzanie warunków sprzyjających wspólnej i zgodnej zabawie oraz nauce dzieci o zróżnicowanych możliwościach fizycznych i intelektualnych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troska o zdrowie dzieci i ich sprawność fizyczną; zachęcanie do uczestnictwa w grach i zabawach sportowych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budowanie dziecięcej wiedzy o świecie społecznym, przyrodniczym i technicznym oraz rozwijanie umiejętności prezentowania swoich przemyśleń w sposób zrozumiały dla innych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wprowadzenie dzieci w świat wartości estetycznych i rozwijanie umiejętności wypowiadania się poprzez muzykę, małe formy teatralne, oraz sztuki plastyczne; </w:t>
      </w:r>
    </w:p>
    <w:p w:rsidR="00384F07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kształtowanie u dzieci poczucia przynależności społecznej (do rodziny, grupy rówieśniczej i wspólnoty narodowej) oraz postawy patriotycznej; </w:t>
      </w:r>
    </w:p>
    <w:p w:rsidR="00D16D43" w:rsidRPr="00E8008E" w:rsidRDefault="00384F07" w:rsidP="00E8008E">
      <w:pPr>
        <w:pStyle w:val="NormalnyWeb"/>
        <w:numPr>
          <w:ilvl w:val="0"/>
          <w:numId w:val="11"/>
        </w:numPr>
        <w:tabs>
          <w:tab w:val="left" w:pos="0"/>
        </w:tabs>
        <w:spacing w:before="120" w:beforeAutospacing="0" w:after="120" w:afterAutospacing="0" w:line="360" w:lineRule="auto"/>
      </w:pPr>
      <w:r w:rsidRPr="00E8008E">
        <w:t>zapewnienie dzieciom lepszych szans edukacyjnych poprzez wspieranie ich ciekawości, aktywności i samodzielności, a także kształtowanie tych wiadomości i umiejętności, które są ważne w edukacji szkolnej.</w:t>
      </w:r>
    </w:p>
    <w:p w:rsidR="0022583E" w:rsidRPr="00E8008E" w:rsidRDefault="0022583E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83E" w:rsidRPr="00E8008E" w:rsidRDefault="0022583E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22583E" w:rsidRPr="00E8008E" w:rsidRDefault="00894014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DSZKOLA</w:t>
      </w:r>
    </w:p>
    <w:p w:rsidR="00914E1B" w:rsidRPr="00E8008E" w:rsidRDefault="00914E1B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ikające z powyższych celów zadania przedszkole realizuje w ramach następujących obszarów: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wspieranie wielokierunkowej aktywności dziecka poprzez organizację warunków sprzyjających nabywaniu doświadczeń w fizycznym, emocjonalnym, społecznym i poznawczym obszarze jego rozwoju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tworzenie warunków umożliwiających dzieciom swobodny rozwój, zabawę i odpoczynek w poczuciu bezpieczeństwa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z poszanowaniem indywidualnych potrzeb i zainteresowań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wzmacnianie poczucia wartości, indywidualność, oryginalność dziecka oraz potrzeby tworzenia relacji osobowych i uczestnictwa w grupie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tworzenie sytuacji sprzyjających rozwojowi nawyków i zachowań prowadzących do samodzielności, dbania o zdrowie, sprawność ruchową i bezpieczeństwo, w tym bezpieczeństwo w ruchu drogowym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tworzenie sytuacji edukacyjnych budujących wrażliwość dziecka, w tym wrażliwość estetyczną, w odniesieniu do wielu sfer aktywności człowieka: mowy, zachowania, ruchu, środowiska, ubioru, muzyki, tańca, śpiewu, teatru, plastyki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współdziałanie z rodzicami, różnymi środowiskami, organizacjami i instytucjami, uznanymi przez rodziców za źródło istotnych wartości, na rzecz tworzenia warunków umożliwiających rozwój tożsamości dziecka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lastRenderedPageBreak/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 xml:space="preserve">systematyczne wspieranie rozwoju mechanizmów uczenia się dziecka, prowadzące do osiągnięcia przez nie poziomu umożliwiającego podjęcie nauki w szkole; </w:t>
      </w:r>
    </w:p>
    <w:p w:rsidR="00384F07" w:rsidRPr="00E8008E" w:rsidRDefault="00384F07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008E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. Przygotowanie dzieci do posługiwania się językiem obcym nowożytnym nie dotyczy dzieci posiadających orzeczenie o potrzebie kształcenia specjalnego. Językiem obcym nowożytnym nauczanym w Przedszkolu jest język angielski</w:t>
      </w:r>
    </w:p>
    <w:p w:rsidR="000B09B3" w:rsidRPr="00E8008E" w:rsidRDefault="00914E1B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moralnej</w:t>
      </w:r>
    </w:p>
    <w:p w:rsidR="000B09B3" w:rsidRPr="00E8008E" w:rsidRDefault="00914E1B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obserwacji, ułatwianie rozumienia zjawisk zachodzących w otoczeniu przyrodniczym, społecznym, kulturowym i technicznym</w:t>
      </w:r>
    </w:p>
    <w:p w:rsidR="00914E1B" w:rsidRPr="00E8008E" w:rsidRDefault="00914E1B" w:rsidP="00E8008E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ciekawości poznawczej, zachęcanie do aktywności badawczej i wyrażania własnych myśli i przeżyć</w:t>
      </w:r>
    </w:p>
    <w:p w:rsidR="00914E1B" w:rsidRPr="00E8008E" w:rsidRDefault="00914E1B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83E" w:rsidRPr="00E8008E" w:rsidRDefault="0022583E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83E" w:rsidRPr="00E8008E" w:rsidRDefault="0022583E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914E1B" w:rsidRPr="00E8008E" w:rsidRDefault="00894014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CÓWKA REALIZUJĄC ZASPOKAJANIE POTRZEB DZIECKA KIERUJE SIĘ W SZCZEGÓLNOŚCI:</w:t>
      </w:r>
    </w:p>
    <w:p w:rsidR="00914E1B" w:rsidRPr="00E8008E" w:rsidRDefault="00914E1B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1. dobrem dziecka</w:t>
      </w:r>
    </w:p>
    <w:p w:rsidR="00914E1B" w:rsidRPr="00E8008E" w:rsidRDefault="00914E1B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2. potrzebą wyrównywania deficytów rozwojowych</w:t>
      </w:r>
    </w:p>
    <w:p w:rsidR="00914E1B" w:rsidRPr="00E8008E" w:rsidRDefault="00914E1B" w:rsidP="00E8008E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3. koniecznością wspierania rozwoju dziecka poprzez umożliwienie kształcenia, rozwój zainteresowań i indywidualizowanie oddziaływań wychowawczych.</w:t>
      </w:r>
    </w:p>
    <w:p w:rsidR="0022583E" w:rsidRPr="00E8008E" w:rsidRDefault="0022583E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E1B" w:rsidRPr="00E8008E" w:rsidRDefault="0022583E" w:rsidP="00E800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  <w:jc w:val="center"/>
      </w:pPr>
      <w:r w:rsidRPr="00E8008E">
        <w:rPr>
          <w:rStyle w:val="Pogrubienie"/>
        </w:rPr>
        <w:t>NAUCZYCIELE I INNI PRACOWNICY PRZEDSZKOLA</w:t>
      </w:r>
    </w:p>
    <w:p w:rsidR="00D723B1" w:rsidRDefault="00D723B1" w:rsidP="00D723B1">
      <w:pPr>
        <w:pStyle w:val="NormalnyWeb"/>
        <w:spacing w:before="120" w:beforeAutospacing="0" w:after="120" w:afterAutospacing="0" w:line="360" w:lineRule="auto"/>
      </w:pPr>
      <w:r>
        <w:br/>
        <w:t xml:space="preserve">1.   </w:t>
      </w:r>
      <w:r w:rsidRPr="00E8008E">
        <w:t>Każdy pracownik zn</w:t>
      </w:r>
      <w:r>
        <w:t>a i respektuje prawa dziecka.</w:t>
      </w:r>
      <w:r>
        <w:br/>
      </w:r>
      <w:r>
        <w:lastRenderedPageBreak/>
        <w:t xml:space="preserve">2. </w:t>
      </w:r>
      <w:r w:rsidRPr="00E8008E">
        <w:t> Prawa i obowiązki pracownicze regulują przepisy Kodeksu Pracy oraz wewnętrzne procedury, w tym odpowiedzialność za bezpieczeństwo dzieci.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 xml:space="preserve">3. </w:t>
      </w:r>
      <w:r w:rsidRPr="00E8008E">
        <w:t xml:space="preserve">Dyrektor Przedszkola powierza każdą grupę (oddział) opiece jednego lub dwóch nauczycieli, zależnie od czasu pracy grupy (oddziału) i realizowanych zadań oraz z uwzględnieniem propozycji rodziców.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4</w:t>
      </w:r>
      <w:r w:rsidRPr="00E8008E">
        <w:t xml:space="preserve">. Dla zapewnienia ciągłości pracy wychowawczej i jej skuteczności, przynajmniej jeden nauczyciel opiekuje się daną grupą (oddziałem) przez cały okres uczęszczania dzieci do Przedszkola, o ile warunki kadrowe i organizacyjne na to pozwalają. </w:t>
      </w:r>
    </w:p>
    <w:p w:rsidR="00D723B1" w:rsidRDefault="00D723B1" w:rsidP="00D723B1">
      <w:pPr>
        <w:pStyle w:val="NormalnyWeb"/>
        <w:spacing w:before="120" w:beforeAutospacing="0" w:after="120" w:afterAutospacing="0" w:line="360" w:lineRule="auto"/>
      </w:pPr>
      <w:r>
        <w:t>5</w:t>
      </w:r>
      <w:r w:rsidRPr="00E8008E">
        <w:t>. Wynagrodzenie nauczyciela określa umowa o pracę.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6. W</w:t>
      </w:r>
      <w:r w:rsidRPr="00E8008E">
        <w:t xml:space="preserve">szyscy pracownicy Przedszkola zobowiązani są do: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  <w:ind w:left="284"/>
      </w:pPr>
      <w:r w:rsidRPr="00E8008E">
        <w:t xml:space="preserve">-  przestrzegania dyscypliny pracy, przepisów Bezpieczeństwa i Higieny Pracy oraz przepisów przeciwpożarowych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  <w:ind w:left="284"/>
      </w:pPr>
      <w:r w:rsidRPr="00E8008E">
        <w:t xml:space="preserve">- przestrzegania terminów okresowych badań lekarskich oraz ważności pracowniczych książeczek zdrowia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  <w:ind w:left="284"/>
      </w:pPr>
      <w:r w:rsidRPr="00E8008E">
        <w:t>- zapewnienia bezpieczeństwa fizycznego i psychicznego dzieciom w czasie zajęć organizowanych przez Przedszkole. Troska o pełne bezpieczeństwo dzieci jest zawsze priorytetem wszelkich działań;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7</w:t>
      </w:r>
      <w:r w:rsidRPr="00E8008E">
        <w:t xml:space="preserve">. Obowiązkiem nauczyciela jest realizacja podstaw programowych wychowania przedszkolnego oraz planowanie działań w oparciu o diagnozę dziecka i program wychowania przedszkolnego, a także realizacja zadań organizacyjnych wyznaczonych w planie pracy Przedszkola, w tym w szczególności: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  <w:ind w:left="284" w:hanging="284"/>
      </w:pPr>
      <w:r w:rsidRPr="00E8008E">
        <w:t xml:space="preserve">a) tworzenie odpowiednich warunków i sytuacji wychowawczych w celu rozwijania, wzbogacania doświadczeń, stymulowania rozwoju dziecka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b) współpraca ze specjalistami w zakresie opieki psychologiczno-pedagogicznej i zdrowotnej dziecka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c) prowadzenie dokumentacji pedagogicznej zgodnie z obowiązującymi przepisami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d) planowanie i prowadzenie pracy dydaktyczno-wychowawczej zgodnie z obowiązującym programem, ponoszenie odpowiedzialności za jej jakość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e) wspieranie rozwoju psychofizycznego dziecka, jego zdolności i zainteresowań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lastRenderedPageBreak/>
        <w:t xml:space="preserve">f) prowadzenie obserwacji pedagogicznych mających na celu poznanie i zabezpieczenie potrzeb rozwojowych dzieci oraz dokumentowanie tych obserwacji i informowanie o ich wynikach w formie pisemnej rodziców dziecka dwa razy w roku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g) przeprowadzenie analiz gotowości dziecka do podjęcia nauki w szkole (diagnoza przedszkolna) z początkiem roku poprzedzającego rozpoczęcie przez dziecko nauki w klasie pierwszej szkoły podstawowej, dostarczenie wyników tej diagnozy w formie pisemnej rodzicom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h) stosowanie twórczych i nowoczesnych metod nauczania i wychowania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i) odpowiedzialność za życie, zdrowie i bezpieczeństwo dzieci podczas pobytu w Przedszkolu i poza jego terenem w czasie wycieczek i spacerów itp.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j) współpraca ze specjalistami świadczącymi wykwalifikowaną pomoc psychologiczno-pedagogiczną, zdrowotną i inną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k) opracowanie indywidualnego programu wspomagania i korygowania rozwoju dziecka, który będzie realizowany w roku poprzedzającym rozpoczęcie nauki dziecka w szkole podstawowej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l) planowanie własnego rozwoju zawodowego, systematyczne podnoszenie swoich kwalifikacji zawodowych przez aktywne uczestnictwo w różnych formach doskonalenia zawodowego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m) dbałość o warsztat pracy przez gromadzenie pomocy naukowych oraz troska o estetykę pomieszczeń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n) eliminowanie przyczyn niepowodzeń dzieci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o) współdziałanie z rodzicami w sprawach wychowania i nauczania dzieci z uwzględnieniem prawa rodziców do znajomości zadań wynikających w szczególności z programu wychowania przedszkolnego realizowanego w danej grupie (oddziale) i uzyskiwania informacji dotyczących dziecka, jego zachowania i rozwoju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p) realizacja zleceń Dyrektora Przedszkola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r) inicjowanie i organizowanie imprez o charakterze dydaktycznym, wychowawczym, kulturalnym lub rekreacyjno-sportowym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s) realizacja innych zadań zleconych przez Dyrektora, a wynikających z bieżącej działalności Przedszkola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lastRenderedPageBreak/>
        <w:t xml:space="preserve">t) znajomość podstawy programowej kształcenia ogólnego dla szkół podstawowych w zakresie pierwszego etapu edukacyjnego, a zwłaszcza klasy pierwszej szkoły podstawowej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o) informowanie rodziców o sukcesach i kłopotach ich dzieci, a także włączanie ich do wspierania osiągnięć rozwojowych dzieci i łagodzenia trudności, na jakie natrafiają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p) zachęcanie rodziców do współdecydowania w sprawach Przedszkola. </w:t>
      </w:r>
    </w:p>
    <w:p w:rsidR="00D723B1" w:rsidRPr="00E8008E" w:rsidRDefault="00D723B1" w:rsidP="00D723B1">
      <w:pPr>
        <w:pStyle w:val="NormalnyWeb"/>
        <w:tabs>
          <w:tab w:val="left" w:pos="4755"/>
        </w:tabs>
        <w:spacing w:before="120" w:beforeAutospacing="0" w:after="120" w:afterAutospacing="0" w:line="360" w:lineRule="auto"/>
      </w:pPr>
      <w:r>
        <w:t>8</w:t>
      </w:r>
      <w:r w:rsidRPr="00E8008E">
        <w:t xml:space="preserve">. Nauczyciel ponosi odpowiedzialność za: </w:t>
      </w:r>
      <w:r>
        <w:tab/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 xml:space="preserve">a) jakość swojej pracy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b</w:t>
      </w:r>
      <w:r w:rsidRPr="00E8008E">
        <w:t xml:space="preserve">) udzielanie rodzicom rzetelnej informacji dotyczącej dziecka, jego zachowania i rozwoju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c</w:t>
      </w:r>
      <w:r w:rsidRPr="00E8008E">
        <w:t xml:space="preserve">) codzienne przygotowanie się do pracy z dziećmi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d</w:t>
      </w:r>
      <w:r w:rsidRPr="00E8008E">
        <w:t xml:space="preserve">) rzetelne wykonywanie zadań wynikających z indywidualnego przydziału czynności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e</w:t>
      </w:r>
      <w:r w:rsidRPr="00E8008E">
        <w:t xml:space="preserve">) rzetelność, wartość merytoryczną i estetykę obowiązującej dokumentacji procesu wychowawczo- dydaktycznego w grupie (oddziale)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>
        <w:t>f</w:t>
      </w:r>
      <w:r w:rsidRPr="00E8008E">
        <w:t>) dobre imię Przedszkola.</w:t>
      </w:r>
    </w:p>
    <w:p w:rsidR="00D723B1" w:rsidRPr="00E8008E" w:rsidRDefault="00D723B1" w:rsidP="00D723B1">
      <w:pPr>
        <w:pStyle w:val="NormalnyWeb"/>
        <w:tabs>
          <w:tab w:val="left" w:pos="4755"/>
        </w:tabs>
        <w:spacing w:before="120" w:beforeAutospacing="0" w:after="120" w:afterAutospacing="0" w:line="360" w:lineRule="auto"/>
      </w:pPr>
      <w:r>
        <w:t xml:space="preserve">8. </w:t>
      </w:r>
      <w:r w:rsidRPr="00E8008E">
        <w:t>Nauczyc</w:t>
      </w:r>
      <w:r>
        <w:t xml:space="preserve">iel ponosi odpowiedzialność </w:t>
      </w:r>
      <w:r w:rsidRPr="00E8008E">
        <w:t xml:space="preserve">życie, zdrowie i bezpieczeństwo powierzonych mu dzieci przez cały czas ich pobytu w Przedszkolu, w tym w czasie uczestniczenia dzieci w imprezach (zabawach) organizowanych przez Przedszkole poza jego terenem, oraz za wypadki wynikające z niedopełnienia obowiązków nauczycielskich w tym zakresie; 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</w:p>
    <w:p w:rsidR="00D723B1" w:rsidRPr="00D723B1" w:rsidRDefault="00894014" w:rsidP="00D723B1">
      <w:pPr>
        <w:spacing w:before="120" w:after="12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D723B1">
        <w:rPr>
          <w:rStyle w:val="Pogrubienie"/>
          <w:rFonts w:ascii="Times New Roman" w:hAnsi="Times New Roman" w:cs="Times New Roman"/>
          <w:sz w:val="24"/>
          <w:szCs w:val="24"/>
        </w:rPr>
        <w:t>§6</w:t>
      </w:r>
    </w:p>
    <w:p w:rsidR="00D723B1" w:rsidRPr="00D723B1" w:rsidRDefault="00D723B1" w:rsidP="00D723B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23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Ń NIEPEŁNOSPRAWNY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oże być organizowane kształcenie, wychowanie i opieka dla dzieci z orzeczeniem o niepełnosprawności.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mogą być przyjmowane dzieci z orzeczeniem o niepełnosprawności, jeżeli poradnia psychologiczno-pedagogiczna lub inna poradnia specjalistyczna wskaże, że dziecko może przebywać w zintegrowanej grupie dzieci. Decyzję o przyjęciu dziecka z orzeczeniem o niepełnosprawności podejmuje dyrektor przedszkola.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ą w przedszkolu organizuje dyrektor niezwłocznie po otrzymaniu orzeczenia lub opinii wydanych przez poradnie psychologiczno - pedagogiczne, specjalistyczne, bądź po uzyskaniu od nauczycieli, wychowawców i </w:t>
      </w: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istów prowadzących zajęcia z dzieckiem, informacji o rozpoznaniu indywidualnej potrzeby dziecka i konieczności udzielenia mu pomocy.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powyższych zadań działa powołany przez dyrektora pedagogicznego zespół wczesnego wspierania rozwoju.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pedagogicznej udzielają wychowankowi wychowawcy-nauczyciele i specjaliści prowadzący zajęcia z dzieckiem wchodzący w skład Zespołu ds. udzielania pomocy psychologiczno-pedagogicznej.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i dyrektor ds. pedagogicznych, specjaliści zatrudnieni w przedszkolu(nauczyciele posiadający kwalifikacje w zakresie pedagogiki specjalnej, psycholog, logopeda)oraz wychowawcy grupy danego dziecka.</w:t>
      </w:r>
    </w:p>
    <w:p w:rsidR="00D723B1" w:rsidRPr="00E8008E" w:rsidRDefault="00D723B1" w:rsidP="00D723B1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rzygotowuje Indywidualne Programy Edukacyjne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-Terapeutyczne dla dzieci posiadających orzeczenie o potrzebie kształcenia specjalnego, oraz Karty Indywidualnych Potrzeb dla dzieci ze stwierdzonymi specjalnymi potrzebami edukacyjnymi.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9. Powołany zespół nadzoruje pracę terapeutyczną z dzieckiem. Prace zespołu są dostępne dla rodziców/ opiekunów prawnych dziecka.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10. Na podstawie opracowanych przez zespół programów udzielana jest dzieciom pomoc psychologiczno-pedagogiczna. Może ona przybierać formę: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ajęć korekcyjno- kompensacyjnych, socjoterapeutycznych, logopedycznych, innych zajęć 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apeutycznym,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sultacji, porad i warsztatów </w:t>
      </w:r>
      <w:proofErr w:type="spellStart"/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yjnych</w:t>
      </w:r>
      <w:proofErr w:type="spellEnd"/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 i nauczycieli</w:t>
      </w:r>
    </w:p>
    <w:p w:rsidR="00D723B1" w:rsidRPr="00E8008E" w:rsidRDefault="00D723B1" w:rsidP="00D723B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08E">
        <w:rPr>
          <w:rFonts w:ascii="Times New Roman" w:eastAsia="Times New Roman" w:hAnsi="Times New Roman" w:cs="Times New Roman"/>
          <w:sz w:val="24"/>
          <w:szCs w:val="24"/>
          <w:lang w:eastAsia="pl-PL"/>
        </w:rPr>
        <w:t>11. Objęcie dziecka zajęciami specjalistycznymi, rewalidacyjnymi, wczesnym wspomaganiem rozwoju, nauczaniem indywidualnym oraz uczęszczanie dziecka do oddziału integracyjnego wymaga zgody rodziców.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br/>
      </w:r>
      <w:r w:rsidRPr="00E8008E">
        <w:rPr>
          <w:rStyle w:val="Pogrubienie"/>
        </w:rPr>
        <w:t>§</w:t>
      </w:r>
      <w:r w:rsidR="009220EB">
        <w:rPr>
          <w:rStyle w:val="Pogrubienie"/>
        </w:rPr>
        <w:t>7</w:t>
      </w:r>
      <w:r w:rsidRPr="00E8008E">
        <w:br/>
      </w:r>
      <w:r w:rsidRPr="00E8008E">
        <w:rPr>
          <w:rStyle w:val="Pogrubienie"/>
        </w:rPr>
        <w:t>ORGANIZACJA PRZEDSZKOLA</w:t>
      </w:r>
    </w:p>
    <w:p w:rsidR="00D07396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 1.    Podstawą zgłoszenia dziecka do przedszkola jest,,</w:t>
      </w:r>
      <w:r w:rsidR="00D07396" w:rsidRPr="00E8008E">
        <w:t>Deklaracja przyjęcia dziecka do placówki”</w:t>
      </w:r>
      <w:r w:rsidRPr="00E8008E">
        <w:t xml:space="preserve">. 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2.    Kryterium przyjęć na nowy rok szkolny stanowi kolejność zgłoszeń z uwzględnieniem pierwszeństwa dzieci już uczęszczających do przedszkola i ich rodzeństwa.</w:t>
      </w:r>
    </w:p>
    <w:p w:rsidR="00421635" w:rsidRPr="00E8008E" w:rsidRDefault="00D16D43" w:rsidP="00D723B1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 w:rsidRPr="00E8008E">
        <w:lastRenderedPageBreak/>
        <w:t>3.    Podstawową jednostką organizacyjną przedszkola jest oddział złożony z dzieci zgrupowanych wg zbliżonego wieku, z uwzględnieniem ich potrzeb i zainteresowań.</w:t>
      </w:r>
      <w:r w:rsidRPr="00E8008E">
        <w:br/>
        <w:t>4.    W przedszkolu funkcjonują oddziały obejmujące dz</w:t>
      </w:r>
      <w:r w:rsidR="009220EB">
        <w:t>ieci w wieku od 3 roku do 6 lat, w wyjątkowych uzasadnionych sytuacjach od 2,5 roku życia.</w:t>
      </w:r>
      <w:r w:rsidRPr="00E8008E">
        <w:br/>
        <w:t>5.    Szczegółową organizację wychowania, nauczania i opieki, w danym roku szkolnym określa dyrektor przedszkola.</w:t>
      </w:r>
    </w:p>
    <w:p w:rsidR="008877A2" w:rsidRDefault="00421635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6. </w:t>
      </w:r>
      <w:r w:rsidR="00384F07" w:rsidRPr="00E8008E">
        <w:t>Każda grupa dzieci powierzona jest opiece odpowiedniej liczbie nauczycieli, zgodnie z organizacją pracy w danym roku szkolnym.</w:t>
      </w:r>
      <w:r w:rsidRPr="00E8008E">
        <w:t xml:space="preserve"> Grupa 3latków 16 dzieci – 2 nauczycieli, grupa 4latków 9 dzieci 1 nauczyciel, grupa 5 i 6latków 14 dzieci 1 nauczyciel.</w:t>
      </w:r>
    </w:p>
    <w:p w:rsidR="008877A2" w:rsidRDefault="00421635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 w:rsidRPr="00E8008E">
        <w:t xml:space="preserve">7. </w:t>
      </w:r>
      <w:r w:rsidR="008877A2" w:rsidRPr="00E8008E">
        <w:t>Organizację pracy określa ramowy rozkład dnia ustalony przez dyrektora w porozumieniu z radą pedagogiczną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8. </w:t>
      </w:r>
      <w:r w:rsidRPr="00E8008E">
        <w:t>Przedszkole czynne jest 5 dni w tygodniu z wyjątkiem ustawowych dni świątecznych i dni między świątecznych, ustalonych przez dyrektora przedszkola. W okresie ferii szkolnych i wakacji, z powodu zmniejszonej liczby dzieci przedszkole może ograniczyć liczbę oddziałów.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>9.</w:t>
      </w:r>
      <w:r w:rsidRPr="00E8008E">
        <w:t>Przerwy pracy przedszkola wykorzystywane są na przeprowadzenie prac modernizacyjnych, remontowych oraz porządkowo- gospodarczych.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0. </w:t>
      </w:r>
      <w:r w:rsidRPr="00E8008E">
        <w:t>Przedszkole może rozszerzać ofertę opiekuńczą i edukacyjną w zależności od potrzeb i możliwości placówki.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1. </w:t>
      </w:r>
      <w:r w:rsidRPr="00E8008E">
        <w:t>Rodzaje zajęć dodatkowych, terminy i czas ich trwania podawane są rodzicom do wiadomości poprzez wywieszanie na tablicy ogłoszeń dla rodziców oraz informacji na stronie internetowe.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2. </w:t>
      </w:r>
      <w:r w:rsidRPr="00E8008E">
        <w:t>W przedszkolu nie stosuje się żadnych zabiegów lekarskich, poza udzieleniem pomocy w nagłych wypadkach.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3. </w:t>
      </w:r>
      <w:r w:rsidRPr="00E8008E">
        <w:t>W przedszkolu nie podaje się żadnych leków.</w:t>
      </w:r>
    </w:p>
    <w:p w:rsidR="008877A2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4. </w:t>
      </w:r>
      <w:r w:rsidRPr="00E8008E">
        <w:t>W przypadku zachorowania dziecka w przedszkolu powiadamia się o tym rodziców. Mają oni obowiązek odebrania dziecka z przedszkola.</w:t>
      </w:r>
    </w:p>
    <w:p w:rsidR="008877A2" w:rsidRPr="00E8008E" w:rsidRDefault="008877A2" w:rsidP="008877A2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5. </w:t>
      </w:r>
      <w:r w:rsidRPr="00E8008E">
        <w:t xml:space="preserve"> innych uzasadnionych przypadkach (losowych, zagrożenia życia dziecka ) przedszkole wzywa karetkę pogotowia i powiadamia rodziców. Dziecko zostaje powierzone opiece lekarskiej i do czasu pojawienia się rodziców pozostaje w obecności nauczyciela lub dyrektora, którzy towarzyszą dziecku.</w:t>
      </w:r>
    </w:p>
    <w:p w:rsidR="008877A2" w:rsidRPr="00E8008E" w:rsidRDefault="008877A2" w:rsidP="008877A2">
      <w:pPr>
        <w:pStyle w:val="NormalnyWeb"/>
        <w:tabs>
          <w:tab w:val="left" w:pos="284"/>
          <w:tab w:val="left" w:pos="426"/>
        </w:tabs>
        <w:spacing w:before="120" w:beforeAutospacing="0" w:after="120" w:afterAutospacing="0" w:line="360" w:lineRule="auto"/>
        <w:ind w:left="284"/>
      </w:pPr>
      <w:r>
        <w:lastRenderedPageBreak/>
        <w:t xml:space="preserve">16. </w:t>
      </w:r>
      <w:r w:rsidRPr="00E8008E">
        <w:t>Przy sprzyjających warunkach atmosferycznych organizowany jest jak najdłuższy pobyt dzieci w ogrodzie przedszkolnym, zgodnie z warunkami realizacji podstawy programowej.</w:t>
      </w:r>
    </w:p>
    <w:p w:rsidR="008877A2" w:rsidRPr="00E8008E" w:rsidRDefault="008877A2" w:rsidP="008877A2">
      <w:pPr>
        <w:pStyle w:val="NormalnyWeb"/>
        <w:numPr>
          <w:ilvl w:val="0"/>
          <w:numId w:val="10"/>
        </w:numPr>
        <w:tabs>
          <w:tab w:val="left" w:pos="426"/>
        </w:tabs>
        <w:spacing w:before="120" w:beforeAutospacing="0" w:after="120" w:afterAutospacing="0" w:line="360" w:lineRule="auto"/>
        <w:ind w:left="284" w:hanging="284"/>
      </w:pPr>
      <w:r w:rsidRPr="00E8008E">
        <w:t>Przedszkole udziela wychowankom i ich rodzicom oraz nauczycielom pomocy psychologiczno- pedagogicznej poprzez:</w:t>
      </w:r>
    </w:p>
    <w:p w:rsidR="008877A2" w:rsidRPr="00E8008E" w:rsidRDefault="008877A2" w:rsidP="008877A2">
      <w:pPr>
        <w:pStyle w:val="NormalnyWeb"/>
        <w:tabs>
          <w:tab w:val="left" w:pos="426"/>
        </w:tabs>
        <w:spacing w:before="120" w:beforeAutospacing="0" w:after="120" w:afterAutospacing="0" w:line="360" w:lineRule="auto"/>
        <w:ind w:left="284"/>
      </w:pPr>
      <w:r w:rsidRPr="00E8008E">
        <w:t>- diagnozowanie możliwości i potrzeb rozwojowych dziecka</w:t>
      </w:r>
    </w:p>
    <w:p w:rsidR="008877A2" w:rsidRPr="00E8008E" w:rsidRDefault="008877A2" w:rsidP="008877A2">
      <w:pPr>
        <w:pStyle w:val="NormalnyWeb"/>
        <w:spacing w:before="120" w:beforeAutospacing="0" w:after="120" w:afterAutospacing="0" w:line="360" w:lineRule="auto"/>
      </w:pPr>
      <w:r w:rsidRPr="00E8008E">
        <w:t xml:space="preserve">     - indywidualne wspieranie rozwoju dziecka,</w:t>
      </w:r>
    </w:p>
    <w:p w:rsidR="008877A2" w:rsidRPr="00E8008E" w:rsidRDefault="008877A2" w:rsidP="008877A2">
      <w:pPr>
        <w:pStyle w:val="NormalnyWeb"/>
        <w:spacing w:before="120" w:beforeAutospacing="0" w:after="120" w:afterAutospacing="0" w:line="360" w:lineRule="auto"/>
      </w:pPr>
      <w:r w:rsidRPr="00E8008E">
        <w:t xml:space="preserve">     - organizowanie indywidualnych i grupowych zajęć logopedycznych,</w:t>
      </w:r>
    </w:p>
    <w:p w:rsidR="008877A2" w:rsidRPr="00E8008E" w:rsidRDefault="008877A2" w:rsidP="008877A2">
      <w:pPr>
        <w:pStyle w:val="NormalnyWeb"/>
        <w:spacing w:before="120" w:beforeAutospacing="0" w:after="120" w:afterAutospacing="0" w:line="360" w:lineRule="auto"/>
      </w:pPr>
      <w:r w:rsidRPr="00E8008E">
        <w:t xml:space="preserve">     - prowadzenie konsultacji dla rodziców i nauczycieli - psycholog i logopeda</w:t>
      </w:r>
    </w:p>
    <w:p w:rsidR="008877A2" w:rsidRPr="00E8008E" w:rsidRDefault="008877A2" w:rsidP="008877A2">
      <w:pPr>
        <w:pStyle w:val="NormalnyWeb"/>
        <w:spacing w:before="120" w:beforeAutospacing="0" w:after="120" w:afterAutospacing="0" w:line="360" w:lineRule="auto"/>
        <w:rPr>
          <w:rStyle w:val="Pogrubienie"/>
        </w:rPr>
      </w:pPr>
      <w:r w:rsidRPr="00E8008E">
        <w:t xml:space="preserve">     - organizowanie warsztatów dla nauczy</w:t>
      </w:r>
      <w:r>
        <w:t>cieli i rodziców</w:t>
      </w:r>
      <w:r>
        <w:br/>
        <w:t>18</w:t>
      </w:r>
      <w:r w:rsidRPr="00E8008E">
        <w:t xml:space="preserve">. W przedszkolu może być organizowane wczesne wspomaganie rozwoju dzieci zgodnie z Rozporządzeniem </w:t>
      </w:r>
      <w:proofErr w:type="spellStart"/>
      <w:r w:rsidRPr="00E8008E">
        <w:t>MENiS</w:t>
      </w:r>
      <w:proofErr w:type="spellEnd"/>
      <w:r w:rsidRPr="00E8008E">
        <w:t xml:space="preserve"> z 4IV 2005 r.</w:t>
      </w:r>
    </w:p>
    <w:p w:rsidR="00384F07" w:rsidRPr="00E8008E" w:rsidRDefault="008877A2" w:rsidP="00D723B1">
      <w:pPr>
        <w:pStyle w:val="NormalnyWeb"/>
        <w:tabs>
          <w:tab w:val="left" w:pos="0"/>
        </w:tabs>
        <w:spacing w:before="120" w:beforeAutospacing="0" w:after="120" w:afterAutospacing="0" w:line="360" w:lineRule="auto"/>
      </w:pPr>
      <w:r>
        <w:t xml:space="preserve">19. </w:t>
      </w:r>
      <w:r w:rsidR="00384F07" w:rsidRPr="00E8008E">
        <w:t>Podczas pobytu dzieci w ogrodzie, zajęcia i zabawy dzieci odbywają się na wyznaczonym terenie ze sprzętem dostosowanym do potrzeb i możliwości dzieci, pod opieką nauczycieli. W trakcie zajęć organizowanych przez placówkę poza terenem przedszkola (spacery, wycieczki), zapewniona jest opieka nauczycieli – wychowawców.</w:t>
      </w:r>
      <w:r w:rsidR="00421635" w:rsidRPr="00E8008E">
        <w:t xml:space="preserve"> 1 nauczyciel na 10 dzieci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>20</w:t>
      </w:r>
      <w:r w:rsidR="00384F07" w:rsidRPr="00E8008E">
        <w:t>. Zapewnienie wychowankom opieki i bezpieczeństwa podczas wycieczek odbywa się na podstawie odrębnych przepisów, określających obowiązki kierownika i opiekuna wycieczki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>21.</w:t>
      </w:r>
      <w:r w:rsidR="00384F07" w:rsidRPr="00E8008E">
        <w:t xml:space="preserve"> Przedszkole wymaga od rodziców i opiekunów przestrzegania obowiązku osobistego przyprowadzania i odbierania dzieci z przedszkola w godzinach pracy placówki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>22.</w:t>
      </w:r>
      <w:r w:rsidR="00384F07" w:rsidRPr="00E8008E">
        <w:t xml:space="preserve"> Dzieci mogą być również odbierane przez inne osoby pełnoletnie, które mogą przejąć odpowiedzialność prawną i zapewnić dziecku pełne bezpieczeństwo po wcześniejszym upoważnieniu ich na piśmie przez rodziców lub opiekunów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 xml:space="preserve">23. </w:t>
      </w:r>
      <w:r w:rsidR="00384F07" w:rsidRPr="00E8008E">
        <w:t xml:space="preserve"> W przypadku upoważnienia przez rodziców dzieci nieletnich, rodzice ponoszą całkowitą odpowiedzialność cywilną i karną za zaistniałe zdarzenie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 xml:space="preserve">24. </w:t>
      </w:r>
      <w:r w:rsidR="00384F07" w:rsidRPr="00E8008E">
        <w:t>Nie wydaje się dziecka rodzicowi (opiekunowi), który jest pod wpływem alkoholu lub środków odurzających; w takiej sytuacji nauczycielka zobowiązana jest skontaktować się z drugim rodzicem dziecka, jeżeli nie jest to możliwe - powiadomić policję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lastRenderedPageBreak/>
        <w:t xml:space="preserve">25. </w:t>
      </w:r>
      <w:r w:rsidR="00384F07" w:rsidRPr="00E8008E">
        <w:t xml:space="preserve">Dziecko przyprowadzane jest do szatni i z szatni przekazywane jest rodzicowi. Od tego momentu osoba odbierająca dziecko odpowiada za jego bezpieczeństwo. Ta sama zasada dotyczy odbierania dziecka z placu zabaw. 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 xml:space="preserve">26. </w:t>
      </w:r>
      <w:r w:rsidR="00384F07" w:rsidRPr="00E8008E">
        <w:t>Osoba odprowadzająca dziecko do przedszkola powinna w szatni przygotować je do pobytu w przedszkolu (rozebrać i przebrać) a następnie przekazać upoważnionemu pracownikowi, który jest na dyżurze w szatni. Od momentu przekazania dziecka za jego bezpieczeństwo odpowiada przedszkole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 xml:space="preserve">27. </w:t>
      </w:r>
      <w:r w:rsidR="00384F07" w:rsidRPr="00E8008E">
        <w:t>Życzenie rodziców dotyczące nie odbierania dziecka przez jednego z rodziców musi być poświadczone przez orzeczenie sądowe.</w:t>
      </w:r>
    </w:p>
    <w:p w:rsidR="00384F07" w:rsidRPr="00E8008E" w:rsidRDefault="008877A2" w:rsidP="00E8008E">
      <w:pPr>
        <w:pStyle w:val="NormalnyWeb"/>
        <w:tabs>
          <w:tab w:val="left" w:pos="0"/>
        </w:tabs>
        <w:spacing w:before="120" w:beforeAutospacing="0" w:after="120" w:afterAutospacing="0" w:line="360" w:lineRule="auto"/>
        <w:ind w:left="284" w:hanging="284"/>
      </w:pPr>
      <w:r>
        <w:t xml:space="preserve">28. </w:t>
      </w:r>
      <w:r w:rsidR="00384F07" w:rsidRPr="00E8008E">
        <w:t>W wyjątkowych przypadkach losowych dyrektor przedszkola w porozumieniu z Radą Pedagogiczną może wystąpić do MOPS o przyznanie pomocy okresowej bądź doraźnej dzieciom z rodzin będących w trudnej sytuacji materialnej.</w:t>
      </w:r>
    </w:p>
    <w:p w:rsidR="00CA79B6" w:rsidRPr="00E8008E" w:rsidRDefault="00CA79B6" w:rsidP="00E8008E">
      <w:pPr>
        <w:pStyle w:val="NormalnyWeb"/>
        <w:spacing w:before="120" w:beforeAutospacing="0" w:after="120" w:afterAutospacing="0" w:line="360" w:lineRule="auto"/>
        <w:rPr>
          <w:rStyle w:val="Pogrubienie"/>
        </w:rPr>
      </w:pPr>
    </w:p>
    <w:p w:rsidR="00CA79B6" w:rsidRPr="00E8008E" w:rsidRDefault="00D723B1" w:rsidP="00E8008E">
      <w:pPr>
        <w:pStyle w:val="NormalnyWeb"/>
        <w:spacing w:before="120" w:beforeAutospacing="0" w:after="120" w:afterAutospacing="0" w:line="360" w:lineRule="auto"/>
        <w:jc w:val="center"/>
        <w:rPr>
          <w:rStyle w:val="Pogrubienie"/>
        </w:rPr>
      </w:pPr>
      <w:r>
        <w:rPr>
          <w:rStyle w:val="Pogrubienie"/>
        </w:rPr>
        <w:t>§8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  <w:jc w:val="center"/>
      </w:pPr>
      <w:r w:rsidRPr="00E8008E">
        <w:rPr>
          <w:rStyle w:val="Pogrubienie"/>
        </w:rPr>
        <w:t>ORGANY PRZEDSZKOLA I ICH KOMPETENCJE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>1.    Prowadzący przedszkole - dyrektor: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odpowiednio dysponuje i zarządza środkami finansowymi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podejmuje decyzje w sprawach zatrudniania i zwalniania pracowników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zapewnia bezpieczne i higieniczne warunki pracy i nauki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jest kierownikiem zakładu pracy dla zatrudnionych pracowników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reprezentuje placówkę na zewnątrz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sprawuje nadzór pedagogiczny - procedura sprawowania wewnętrznego nadzoru pedagogicznego w przedszkolu stanowi załącznik do niniejszego statutu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ustala ramowy rozkład dnia dla każdego oddziału na wniosek Rady Pedagogicznej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na wniosek nauczycieli dopuszcza do użytku programy wychowania przedszkolnego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w czasie nieobecności dyrektora zastępstwo pełni nauczyciel wskazany przez dyrektora na podstawie pełnomocnictwa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ind w:left="0" w:firstLine="426"/>
      </w:pPr>
      <w:r w:rsidRPr="00E8008E">
        <w:lastRenderedPageBreak/>
        <w:t>podejmuje wraz z Radą Pedagogiczną decyzję o przyjęciu oraz skreśleniu dziecka z listy uczęszczających do przedszkola,</w:t>
      </w:r>
      <w:r w:rsidRPr="00E8008E">
        <w:br/>
        <w:t>2.  Rada Pedagogiczna</w:t>
      </w:r>
      <w:r w:rsidRPr="00E8008E">
        <w:br/>
        <w:t>W jej skład wchodzą wszyscy nauczyciele zatrudnieni przedszkolu. Przewodniczącym rady jest dyrektor przedszkola. Przewodniczący prowadzi i przygotowuje zebrania rady pedagogicznej oraz jest odpowiedzialny za zawiadomienie wszystkich jej członków o terminie i porządku zebrania, zgodnie z regulaminem. Rada pedagogiczna posiada kompetencje stanowiące i opiniujące.</w:t>
      </w:r>
      <w:r w:rsidRPr="00E8008E">
        <w:br/>
        <w:t>3. Do kompetencji stanowiących rady pedagogicznej należy: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zatwierdzanie planów pracy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podejmowanie uchwał w sprawie innowacji i eksperymentów pedagogicznych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ind w:left="0" w:firstLine="284"/>
      </w:pPr>
      <w:r w:rsidRPr="00E8008E">
        <w:t>podejmowanie uchwał w sprawach skreślenia z listy dzieci, szczególnie podlegających obowiązkowi przedszkolnemu.</w:t>
      </w:r>
      <w:r w:rsidRPr="00E8008E">
        <w:br/>
        <w:t>4. Do kompetencji opiniujących rady pedagogicznej należy: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opiniowanie organizacji pracy, szczególnie rozkładu zajęć,</w:t>
      </w:r>
    </w:p>
    <w:p w:rsidR="00D723B1" w:rsidRPr="00E8008E" w:rsidRDefault="00D723B1" w:rsidP="00D723B1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</w:pPr>
      <w:r w:rsidRPr="00E8008E">
        <w:t>opiniowanie propozycji dyrektora w sprawie przydziału dodatkowych prac i zajęć dodatkowych. Rada działa zgodnie z wewnętrznym regulaminem, który stanowi załącznik do niniejszego Statutu.</w:t>
      </w:r>
    </w:p>
    <w:p w:rsidR="00D723B1" w:rsidRPr="00E8008E" w:rsidRDefault="00D723B1" w:rsidP="00D723B1">
      <w:pPr>
        <w:pStyle w:val="NormalnyWeb"/>
        <w:spacing w:before="120" w:beforeAutospacing="0" w:after="120" w:afterAutospacing="0" w:line="360" w:lineRule="auto"/>
      </w:pPr>
      <w:r w:rsidRPr="00E8008E">
        <w:t>5. Członkowie rady pedagogicznej są zobowiązani do zachowania tajemnicy we wszystkich sprawach, które mogłyby naruszyć dobro osobiste dziecka, jego rodziców, nauczycieli i innych pracowników przedszkola oraz dbałości o wysoką jakość pracy i dobre imię placówki.</w:t>
      </w:r>
    </w:p>
    <w:p w:rsidR="00D07396" w:rsidRPr="00E8008E" w:rsidRDefault="00D16D43" w:rsidP="00E8008E">
      <w:pPr>
        <w:pStyle w:val="NormalnyWeb"/>
        <w:spacing w:before="120" w:beforeAutospacing="0" w:after="120" w:afterAutospacing="0" w:line="360" w:lineRule="auto"/>
        <w:rPr>
          <w:rStyle w:val="Pogrubienie"/>
        </w:rPr>
      </w:pPr>
      <w:r w:rsidRPr="00E8008E">
        <w:br/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rPr>
          <w:rStyle w:val="Pogrubienie"/>
        </w:rPr>
        <w:t>§</w:t>
      </w:r>
      <w:r w:rsidR="00D723B1">
        <w:rPr>
          <w:rStyle w:val="Pogrubienie"/>
        </w:rPr>
        <w:t>9</w:t>
      </w:r>
      <w:r w:rsidRPr="00E8008E">
        <w:br/>
      </w:r>
      <w:r w:rsidRPr="00E8008E">
        <w:rPr>
          <w:rStyle w:val="Pogrubienie"/>
        </w:rPr>
        <w:t>WYCHOWANKOWIE</w:t>
      </w:r>
    </w:p>
    <w:p w:rsidR="00F82F8C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br/>
        <w:t>1.    Przedszkole respektuje prawa dziecka wynikające z Konwencji Praw D</w:t>
      </w:r>
      <w:r w:rsidR="00F82F8C" w:rsidRPr="00E8008E">
        <w:t>ziecka, a w szczególności: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właściwie zorganizowanego procesu opiekuńczo-wychowawc</w:t>
      </w:r>
      <w:r w:rsidR="00F82F8C" w:rsidRPr="00E8008E">
        <w:t xml:space="preserve">zego zgodnie z zasadami higieny </w:t>
      </w:r>
      <w:r w:rsidRPr="00E8008E">
        <w:t>i bezpieczeństwa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lastRenderedPageBreak/>
        <w:t>szacunku dla wszystkich jego potrzeb, życzliwego i podmiotowego traktowania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ochrony przed wszelkimi formami wyrażania przem</w:t>
      </w:r>
      <w:r w:rsidR="00F82F8C" w:rsidRPr="00E8008E">
        <w:t>ocy fizycznej bądź psychicznej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posza</w:t>
      </w:r>
      <w:r w:rsidR="00F82F8C" w:rsidRPr="00E8008E">
        <w:t>nowania jego godności osobistej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  <w:ind w:left="0" w:firstLine="284"/>
      </w:pPr>
      <w:r w:rsidRPr="00E8008E">
        <w:t>akceptacji jego osoby</w:t>
      </w:r>
      <w:r w:rsidR="00F82F8C" w:rsidRPr="00E8008E">
        <w:t>,</w:t>
      </w:r>
      <w:r w:rsidRPr="00E8008E">
        <w:br/>
        <w:t>2.    Przy respektowaniu ich pra</w:t>
      </w:r>
      <w:r w:rsidR="00F82F8C" w:rsidRPr="00E8008E">
        <w:t>w przyzwyczajamy dzieci do: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zaradnoś</w:t>
      </w:r>
      <w:r w:rsidR="00F82F8C" w:rsidRPr="00E8008E">
        <w:t>ci wobec sytuacji problemowych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działania zespołowego z rówieśnikami, młodszymi i starszymi kolegami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poznawania swoich możliwości i ograniczeń, akceptacji siebie i innych,</w:t>
      </w:r>
    </w:p>
    <w:p w:rsidR="00F82F8C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</w:pPr>
      <w:r w:rsidRPr="00E8008E">
        <w:t>tolerancji, otwartości wobec innych,</w:t>
      </w:r>
    </w:p>
    <w:p w:rsidR="00D16D43" w:rsidRPr="00E8008E" w:rsidRDefault="00D16D43" w:rsidP="00E8008E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  <w:ind w:left="0" w:firstLine="284"/>
      </w:pPr>
      <w:r w:rsidRPr="00E8008E">
        <w:t>przestrzegania zasad bezpiecznego pobytu w przedszkolu - własnego i innych</w:t>
      </w:r>
      <w:r w:rsidRPr="00E8008E">
        <w:br/>
        <w:t>3.    Dzieci mająobowiązek dbania o wspólne dobro, ład i porządek w przedszkolu.</w:t>
      </w:r>
      <w:r w:rsidRPr="00E8008E">
        <w:br/>
        <w:t>4.    Wychowankowie przedszkola są ubezpieczeni od następstw nieszczęśliwych wypadków.</w:t>
      </w:r>
      <w:r w:rsidRPr="00E8008E">
        <w:br/>
      </w:r>
      <w:r w:rsidR="00894014" w:rsidRPr="00E8008E">
        <w:t xml:space="preserve">5.   </w:t>
      </w:r>
      <w:r w:rsidRPr="00E8008E">
        <w:t>Opłatę z tytułu ubezpieczenia uiszczają rodzice corocznie, na początku roku szkolnego we wrześniu.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br/>
      </w:r>
      <w:r w:rsidRPr="00E8008E">
        <w:rPr>
          <w:rStyle w:val="Pogrubienie"/>
        </w:rPr>
        <w:t>§7</w:t>
      </w:r>
      <w:r w:rsidRPr="00E8008E">
        <w:br/>
      </w:r>
      <w:r w:rsidRPr="00E8008E">
        <w:rPr>
          <w:rStyle w:val="Pogrubienie"/>
        </w:rPr>
        <w:t>RODZICE WYCHOWANKÓW</w:t>
      </w:r>
    </w:p>
    <w:p w:rsidR="00F82F8C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br/>
        <w:t>1.</w:t>
      </w:r>
      <w:r w:rsidR="00F82F8C" w:rsidRPr="00E8008E">
        <w:t>    Rodzice mają prawo do: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znajomości zadań wychowawczych i kształcących realizowanych w przedszkolu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uzyskiwania informacji o sukcesach i kłopotach ich dzieci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uzgadniania z nauczycielami kierunku i zakresu zadań indywidualn</w:t>
      </w:r>
      <w:r w:rsidR="0022583E" w:rsidRPr="00E8008E">
        <w:t>ych realizowanych w przedszkolu</w:t>
      </w:r>
      <w:r w:rsidRPr="00E8008E">
        <w:t>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uzyskiwania porad w sprawach wychowania i rozwoju dziecka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wyrażania swoich opinii na temat pracy placówki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uczestnictwa w zajęciach organizowanych celowo dla rodziców dzieci,</w:t>
      </w:r>
    </w:p>
    <w:p w:rsidR="00894014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udziału w otwartych uroczystościach przedszkolnych</w:t>
      </w:r>
      <w:r w:rsidRPr="00E8008E">
        <w:br/>
        <w:t>2.    Do podstawowych obowiązk</w:t>
      </w:r>
      <w:r w:rsidR="00894014" w:rsidRPr="00E8008E">
        <w:t>ów rodziców dziecka należy:</w:t>
      </w:r>
    </w:p>
    <w:p w:rsidR="00894014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lastRenderedPageBreak/>
        <w:t>przestrzeganie postanowień niniejszego statutu,</w:t>
      </w:r>
    </w:p>
    <w:p w:rsidR="00894014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przyprowadzanie i odbieranie dziecka z przedszkola lub przez upoważnioną osobę zapewniającą dziecku pełne bezpieczeństwo,</w:t>
      </w:r>
    </w:p>
    <w:p w:rsidR="00894014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informowanie o przyczynach nieobecności dziecka dłuższej niż tydzień, szczególnie dzieci odbywających obowiązkowe roczne przygotowanie przedszkolne, któremu winni zapewnić regularne uczęszczanie do przedszkola,</w:t>
      </w:r>
    </w:p>
    <w:p w:rsidR="00894014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niezwłoczne poinformowanie dyrektora przedszkola lub nauczycielkę o chorobie zakaźnej dziecka i po chorobie zakaźnej przedłożyć zaświadczenie o zdolności dziecka do uczęszczania do przedszkola,</w:t>
      </w:r>
    </w:p>
    <w:p w:rsidR="00894014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interesowanie się edukacją swojego dziecka w przedszkolu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współpraca z nauczycielem w zakresie niwelowania problemów dziecka,</w:t>
      </w:r>
      <w:r w:rsidRPr="00E8008E">
        <w:br/>
        <w:t>3.    Formy współpracy przedszkola z rodzicami: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zebrania ogólne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zebrania grupowe o charakterze organizacyjnym, problemowym i warsztatowym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konsultacje indywidualne z nauczycielami i dyrektorem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spotkania integracyjne z rodzicami i ich dziećmi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zajęcia otwarte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konsultacje z logopedą psychologiem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uroczystości i imprezy grupowe oraz ogólno przedszkolne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kącik dla rodziców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spotkania adaptacyjne dla dzieci nowych i ich rodziców,</w:t>
      </w:r>
    </w:p>
    <w:p w:rsidR="00D16D43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426"/>
      </w:pPr>
      <w:r w:rsidRPr="00E8008E">
        <w:t>prowadzenie strony internetowej</w:t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br/>
      </w:r>
      <w:r w:rsidRPr="00E8008E">
        <w:rPr>
          <w:rStyle w:val="Pogrubienie"/>
        </w:rPr>
        <w:t>§8</w:t>
      </w:r>
      <w:r w:rsidRPr="00E8008E">
        <w:br/>
      </w:r>
      <w:r w:rsidRPr="00E8008E">
        <w:rPr>
          <w:rStyle w:val="Pogrubienie"/>
        </w:rPr>
        <w:t>FINANSE</w:t>
      </w:r>
    </w:p>
    <w:p w:rsidR="00D07396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1.    Przedszkole zawiera umowę z rodzicami o świadczeniu usług.</w:t>
      </w:r>
      <w:r w:rsidRPr="00E8008E">
        <w:br/>
        <w:t xml:space="preserve">2.    Wysokość opłat wnoszonych przez rodziców jest ustalana w umowie i może być zmieniana co rok. O zmianie wysokości opłat czesnego lub stawki dziennej za wyżywienie </w:t>
      </w:r>
      <w:r w:rsidRPr="00E8008E">
        <w:lastRenderedPageBreak/>
        <w:t>informuje dyrektor poprzez informację pisemną wywi</w:t>
      </w:r>
      <w:r w:rsidR="00D07396" w:rsidRPr="00E8008E">
        <w:t>eszoną na tablicy informacyjnej oraz na stronie internetowej.</w:t>
      </w:r>
    </w:p>
    <w:p w:rsidR="00F82F8C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3.    Środki potrzebne na działalność statu</w:t>
      </w:r>
      <w:r w:rsidR="00F82F8C" w:rsidRPr="00E8008E">
        <w:t>tową przedszkola pochodzą: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z opłat wnoszonych przez rodziców ( tj. opłata stała i opłata za wyżywienie w zmiennej wysokości),</w:t>
      </w:r>
    </w:p>
    <w:p w:rsidR="00F82F8C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</w:pPr>
      <w:r w:rsidRPr="00E8008E">
        <w:t>z dotacji budżetu Miasta S</w:t>
      </w:r>
      <w:r w:rsidR="00D07396" w:rsidRPr="00E8008E">
        <w:t>trzyżów</w:t>
      </w:r>
      <w:r w:rsidRPr="00E8008E">
        <w:t>,</w:t>
      </w:r>
    </w:p>
    <w:p w:rsidR="00D16D43" w:rsidRPr="00E8008E" w:rsidRDefault="00D16D43" w:rsidP="00E8008E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ind w:left="0" w:firstLine="284"/>
      </w:pPr>
      <w:r w:rsidRPr="00E8008E">
        <w:t>z innych źródeł</w:t>
      </w:r>
      <w:r w:rsidRPr="00E8008E">
        <w:br/>
        <w:t xml:space="preserve">4.    Nieobecności dziecka w przedszkolu nie wpływają na obniżenie opłaty stałej, odlicza się natomiast za wyżywienie, za każdy dzień </w:t>
      </w:r>
      <w:r w:rsidR="00D07396" w:rsidRPr="00E8008E">
        <w:t xml:space="preserve">zgłoszonej </w:t>
      </w:r>
      <w:r w:rsidRPr="00E8008E">
        <w:t>nieobecności dziecka w przedszkolu.</w:t>
      </w:r>
      <w:r w:rsidRPr="00E8008E">
        <w:br/>
        <w:t>5.    Rodzice bądź ustawowi opiekunowie dzieci wnoszą opłatę za pobyt dziecka przedszkolu składającą się z czesnego i opłaty za wyżywienie w terminie do 10-go każdego miesiąca.</w:t>
      </w:r>
      <w:r w:rsidRPr="00E8008E">
        <w:br/>
        <w:t xml:space="preserve">6.    Opłaty dokonuje się na konto przedszkola podane do wiadomości rodziców lub na druku Kasa Przyjmie u </w:t>
      </w:r>
      <w:r w:rsidR="00D07396" w:rsidRPr="00E8008E">
        <w:t>wychowawców</w:t>
      </w:r>
      <w:r w:rsidRPr="00E8008E">
        <w:t>.</w:t>
      </w:r>
      <w:r w:rsidRPr="00E8008E">
        <w:br/>
      </w:r>
      <w:r w:rsidRPr="00E8008E">
        <w:br/>
      </w:r>
    </w:p>
    <w:p w:rsidR="00D16D43" w:rsidRPr="00E8008E" w:rsidRDefault="00D16D43" w:rsidP="00E8008E">
      <w:pPr>
        <w:pStyle w:val="NormalnyWeb"/>
        <w:spacing w:before="120" w:beforeAutospacing="0" w:after="120" w:afterAutospacing="0" w:line="360" w:lineRule="auto"/>
        <w:jc w:val="center"/>
      </w:pPr>
      <w:r w:rsidRPr="00E8008E">
        <w:rPr>
          <w:rStyle w:val="Pogrubienie"/>
        </w:rPr>
        <w:t>§9</w:t>
      </w:r>
      <w:r w:rsidRPr="00E8008E">
        <w:br/>
      </w:r>
      <w:r w:rsidRPr="00E8008E">
        <w:rPr>
          <w:rStyle w:val="Pogrubienie"/>
        </w:rPr>
        <w:t>POSTANOWIENIA KOŃCOWE</w:t>
      </w:r>
    </w:p>
    <w:p w:rsidR="00F82F8C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br/>
        <w:t xml:space="preserve">1.    Prowadzący przedszkole w porozumieniu z radą pedagogiczną może skreślić z listy dziecko uczęszczające do przedszkola w </w:t>
      </w:r>
      <w:r w:rsidR="00F82F8C" w:rsidRPr="00E8008E">
        <w:t xml:space="preserve">następujących przypadkach: </w:t>
      </w:r>
    </w:p>
    <w:p w:rsidR="00F82F8C" w:rsidRPr="00E8008E" w:rsidRDefault="00D16D43" w:rsidP="00E8008E">
      <w:pPr>
        <w:pStyle w:val="NormalnyWeb"/>
        <w:numPr>
          <w:ilvl w:val="0"/>
          <w:numId w:val="4"/>
        </w:numPr>
        <w:spacing w:before="120" w:beforeAutospacing="0" w:after="120" w:afterAutospacing="0" w:line="360" w:lineRule="auto"/>
      </w:pPr>
      <w:r w:rsidRPr="00E8008E">
        <w:t xml:space="preserve">braku wniesienia opłaty </w:t>
      </w:r>
      <w:r w:rsidR="00F82F8C" w:rsidRPr="00E8008E">
        <w:t>za przedszkole za dwa miesiące,</w:t>
      </w:r>
    </w:p>
    <w:p w:rsidR="00F82F8C" w:rsidRPr="00E8008E" w:rsidRDefault="00D16D43" w:rsidP="00E8008E">
      <w:pPr>
        <w:pStyle w:val="NormalnyWeb"/>
        <w:numPr>
          <w:ilvl w:val="0"/>
          <w:numId w:val="4"/>
        </w:numPr>
        <w:spacing w:before="120" w:beforeAutospacing="0" w:after="120" w:afterAutospacing="0" w:line="360" w:lineRule="auto"/>
      </w:pPr>
      <w:r w:rsidRPr="00E8008E">
        <w:t>jeżeli zachowanie dziecka będzie uniemożliwiać pracę nauczycielom lub stwarzać zagrożenie dla bezpieczeństwa innych dzieci,</w:t>
      </w:r>
    </w:p>
    <w:p w:rsidR="00F82F8C" w:rsidRPr="00E8008E" w:rsidRDefault="00D16D43" w:rsidP="00E8008E">
      <w:pPr>
        <w:pStyle w:val="NormalnyWeb"/>
        <w:numPr>
          <w:ilvl w:val="0"/>
          <w:numId w:val="4"/>
        </w:numPr>
        <w:spacing w:before="120" w:beforeAutospacing="0" w:after="120" w:afterAutospacing="0" w:line="360" w:lineRule="auto"/>
      </w:pPr>
      <w:r w:rsidRPr="00E8008E">
        <w:t>w przypadku wystąpienia braku współpracy pomiędzy nauczycielami a rodzicami w kwestii rozwiązywania problemów powstałych w</w:t>
      </w:r>
      <w:r w:rsidR="00F82F8C" w:rsidRPr="00E8008E">
        <w:t xml:space="preserve"> procesie edukacji i wychowania,</w:t>
      </w:r>
    </w:p>
    <w:p w:rsidR="00914E1B" w:rsidRPr="00E8008E" w:rsidRDefault="00D16D43" w:rsidP="00E8008E">
      <w:pPr>
        <w:pStyle w:val="NormalnyWeb"/>
        <w:numPr>
          <w:ilvl w:val="0"/>
          <w:numId w:val="4"/>
        </w:numPr>
        <w:spacing w:before="120" w:beforeAutospacing="0" w:after="120" w:afterAutospacing="0" w:line="360" w:lineRule="auto"/>
      </w:pPr>
      <w:r w:rsidRPr="00E8008E">
        <w:t>w przypadku rażącego naruszenia norm współ</w:t>
      </w:r>
      <w:r w:rsidR="00D07396" w:rsidRPr="00E8008E">
        <w:t>p</w:t>
      </w:r>
      <w:r w:rsidRPr="00E8008E">
        <w:t>racy pomiędzy rodzicem a przedszkolem a także działania rodzica na szkodę i utratę wizerunku przedszkola.</w:t>
      </w:r>
    </w:p>
    <w:p w:rsidR="00F82F8C" w:rsidRPr="00E8008E" w:rsidRDefault="00D16D43" w:rsidP="00E8008E">
      <w:pPr>
        <w:pStyle w:val="NormalnyWeb"/>
        <w:spacing w:before="120" w:beforeAutospacing="0" w:after="120" w:afterAutospacing="0" w:line="360" w:lineRule="auto"/>
      </w:pPr>
      <w:r w:rsidRPr="00E8008E">
        <w:t>2.    Statut obowiązuje w równym stopniu wszystkich członków społeczności przedszkolnej: nauczycieli, rodziców i pracowników obsługi.</w:t>
      </w:r>
      <w:r w:rsidRPr="00E8008E">
        <w:br/>
        <w:t>3.    Dla zapewnienia znajomości statutu przez wszystkich zainteresowanych ustala się:</w:t>
      </w:r>
    </w:p>
    <w:p w:rsidR="00F82F8C" w:rsidRPr="00E8008E" w:rsidRDefault="00D16D43" w:rsidP="00E8008E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</w:pPr>
      <w:r w:rsidRPr="00E8008E">
        <w:lastRenderedPageBreak/>
        <w:t>statut dostępny jest w gabinecie dyrektora przedszkola i na stronie internetowej przedszkola,</w:t>
      </w:r>
    </w:p>
    <w:p w:rsidR="00D16D43" w:rsidRPr="00E8008E" w:rsidRDefault="00D16D43" w:rsidP="00E8008E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0" w:firstLine="426"/>
      </w:pPr>
      <w:r w:rsidRPr="00E8008E">
        <w:t>zapoznanie rodziców dzieci nowoprzyjętych z treścią statutu na pierwszym zebraniu</w:t>
      </w:r>
      <w:r w:rsidRPr="00E8008E">
        <w:br/>
        <w:t>4.    W sprawach nie uregulowanych niniejszym Statutem mają zastosowanie przepisy Kodeksu Pracy i Kodeksu Cywilnego.</w:t>
      </w:r>
      <w:r w:rsidRPr="00E8008E">
        <w:br/>
        <w:t>5.    Prawo nadawania Statutu, wprowadzania do niego zmian lub uzupełnień, należy do prowadzących placówkę.</w:t>
      </w:r>
    </w:p>
    <w:p w:rsidR="00FB0C90" w:rsidRPr="00E8008E" w:rsidRDefault="00FB0C90" w:rsidP="00E800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B0C90" w:rsidRPr="00E8008E" w:rsidSect="00AC7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038"/>
    <w:multiLevelType w:val="multilevel"/>
    <w:tmpl w:val="AA54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F749B"/>
    <w:multiLevelType w:val="hybridMultilevel"/>
    <w:tmpl w:val="54EA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0F81"/>
    <w:multiLevelType w:val="hybridMultilevel"/>
    <w:tmpl w:val="F9422458"/>
    <w:lvl w:ilvl="0" w:tplc="303E0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66F0"/>
    <w:multiLevelType w:val="hybridMultilevel"/>
    <w:tmpl w:val="8D822B52"/>
    <w:lvl w:ilvl="0" w:tplc="BDC26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7C0D"/>
    <w:multiLevelType w:val="hybridMultilevel"/>
    <w:tmpl w:val="B226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B5FBE"/>
    <w:multiLevelType w:val="hybridMultilevel"/>
    <w:tmpl w:val="7B60A9AA"/>
    <w:lvl w:ilvl="0" w:tplc="BDC26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315E"/>
    <w:multiLevelType w:val="hybridMultilevel"/>
    <w:tmpl w:val="4802EA56"/>
    <w:lvl w:ilvl="0" w:tplc="BDC26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33B"/>
    <w:multiLevelType w:val="hybridMultilevel"/>
    <w:tmpl w:val="D51E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F4055"/>
    <w:multiLevelType w:val="hybridMultilevel"/>
    <w:tmpl w:val="83E8C3D6"/>
    <w:lvl w:ilvl="0" w:tplc="BDC26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517E4"/>
    <w:multiLevelType w:val="hybridMultilevel"/>
    <w:tmpl w:val="057CA4A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76318"/>
    <w:multiLevelType w:val="hybridMultilevel"/>
    <w:tmpl w:val="F360537E"/>
    <w:lvl w:ilvl="0" w:tplc="BDC26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E611B"/>
    <w:multiLevelType w:val="hybridMultilevel"/>
    <w:tmpl w:val="5F8AAB7C"/>
    <w:lvl w:ilvl="0" w:tplc="BDC26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45A09"/>
    <w:multiLevelType w:val="hybridMultilevel"/>
    <w:tmpl w:val="CD305004"/>
    <w:lvl w:ilvl="0" w:tplc="BDC2666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54E29"/>
    <w:multiLevelType w:val="hybridMultilevel"/>
    <w:tmpl w:val="2F56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6D43"/>
    <w:rsid w:val="0001347A"/>
    <w:rsid w:val="000B09B3"/>
    <w:rsid w:val="0022583E"/>
    <w:rsid w:val="00384F07"/>
    <w:rsid w:val="00400B25"/>
    <w:rsid w:val="00421635"/>
    <w:rsid w:val="005A04A5"/>
    <w:rsid w:val="008877A2"/>
    <w:rsid w:val="00894014"/>
    <w:rsid w:val="00914E1B"/>
    <w:rsid w:val="009220EB"/>
    <w:rsid w:val="00AC732B"/>
    <w:rsid w:val="00C84B43"/>
    <w:rsid w:val="00CA79B6"/>
    <w:rsid w:val="00D07396"/>
    <w:rsid w:val="00D1025B"/>
    <w:rsid w:val="00D16D43"/>
    <w:rsid w:val="00D723B1"/>
    <w:rsid w:val="00E8008E"/>
    <w:rsid w:val="00F82F8C"/>
    <w:rsid w:val="00FB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D43"/>
    <w:rPr>
      <w:b/>
      <w:bCs/>
    </w:rPr>
  </w:style>
  <w:style w:type="paragraph" w:styleId="Akapitzlist">
    <w:name w:val="List Paragraph"/>
    <w:basedOn w:val="Normalny"/>
    <w:uiPriority w:val="34"/>
    <w:qFormat/>
    <w:rsid w:val="00914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D43"/>
    <w:rPr>
      <w:b/>
      <w:bCs/>
    </w:rPr>
  </w:style>
  <w:style w:type="paragraph" w:styleId="Akapitzlist">
    <w:name w:val="List Paragraph"/>
    <w:basedOn w:val="Normalny"/>
    <w:uiPriority w:val="34"/>
    <w:qFormat/>
    <w:rsid w:val="00914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1990-79BA-4EE3-9023-036736F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66</Words>
  <Characters>2259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4-05T12:14:00Z</dcterms:created>
  <dcterms:modified xsi:type="dcterms:W3CDTF">2019-04-05T12:14:00Z</dcterms:modified>
</cp:coreProperties>
</file>